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71379839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335765">
        <w:rPr>
          <w:sz w:val="28"/>
          <w:szCs w:val="28"/>
        </w:rPr>
        <w:t>5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335765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2F318C3C" w:rsidR="00B648A6" w:rsidRDefault="00186CB8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DDA2DB" wp14:editId="03BE191F">
            <wp:extent cx="3545205" cy="2886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5AE" w14:textId="77777777" w:rsidR="00186CB8" w:rsidRPr="00186CB8" w:rsidRDefault="00350DD9" w:rsidP="00186C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186CB8" w:rsidRPr="00186CB8">
        <w:rPr>
          <w:sz w:val="20"/>
          <w:szCs w:val="20"/>
        </w:rPr>
        <w:t>Over de bieding.</w:t>
      </w:r>
    </w:p>
    <w:p w14:paraId="4E247C11" w14:textId="3BC8316B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Ook al heeft noord weinig punten, hij hoopt dat zijn singleton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wat waard is.</w:t>
      </w:r>
    </w:p>
    <w:p w14:paraId="68B8796E" w14:textId="01B789E6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Omdat zuid de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twee keer heeft geboden, weet noord dat dit er minimaal zes moeten zijn.</w:t>
      </w:r>
    </w:p>
    <w:p w14:paraId="08176853" w14:textId="0C732D5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En omdat zuid, ondanks de pas van noord, nogmaals zijn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biedt, moet hij sterk zijn.</w:t>
      </w:r>
    </w:p>
    <w:p w14:paraId="0509F932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6AA999C0" w14:textId="67456F18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komt uit me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2.</w:t>
      </w:r>
    </w:p>
    <w:p w14:paraId="077C497F" w14:textId="2D47951E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a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aas en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heer van oost, realiseert deze zich, dat in de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niets te halen is.</w:t>
      </w:r>
    </w:p>
    <w:p w14:paraId="461C5272" w14:textId="2E30698E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Hij speelt daarom in de derde slag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3.</w:t>
      </w:r>
    </w:p>
    <w:p w14:paraId="4793B9ED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1ED7CCC3" w14:textId="0950A320" w:rsidR="00350DD9" w:rsidRPr="00350DD9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Wat moet zuid doen?</w:t>
      </w:r>
    </w:p>
    <w:p w14:paraId="3AFB820B" w14:textId="57D72769" w:rsidR="00CE4745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Hoe kan west gebruik maken van deze informatie?</w:t>
      </w:r>
      <w:r w:rsidR="00CE4745">
        <w:rPr>
          <w:sz w:val="20"/>
          <w:szCs w:val="20"/>
        </w:rPr>
        <w:br w:type="page"/>
      </w:r>
    </w:p>
    <w:p w14:paraId="76F546BD" w14:textId="1BBF462A" w:rsidR="00CE4745" w:rsidRDefault="00186CB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F36C49" wp14:editId="488D8BEA">
            <wp:extent cx="3545205" cy="30010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6EAB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U bent oost en er niets te vertellen over de bieding.</w:t>
      </w:r>
    </w:p>
    <w:p w14:paraId="320A76A1" w14:textId="0A3A2308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start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heer.</w:t>
      </w:r>
    </w:p>
    <w:p w14:paraId="5675D687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De dummy gaat open en oost kan beginnen met zijn denkwerk.</w:t>
      </w:r>
    </w:p>
    <w:p w14:paraId="01B3E34C" w14:textId="60DC2153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Een van de dingen waar oost aan denkt is, of west misschien een singelton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heeft.</w:t>
      </w:r>
    </w:p>
    <w:p w14:paraId="6D237D73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235333E8" w14:textId="05909061" w:rsidR="00350DD9" w:rsidRPr="00350DD9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Wat kan west nu het beste doen?</w:t>
      </w:r>
    </w:p>
    <w:p w14:paraId="02856DC6" w14:textId="41C627D9" w:rsidR="001D29B6" w:rsidRDefault="00186CB8" w:rsidP="00350DD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BB52098" wp14:editId="5C8A8031">
            <wp:extent cx="3545205" cy="30010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B5F" w14:textId="77777777" w:rsidR="00186CB8" w:rsidRPr="00186CB8" w:rsidRDefault="003E0BAE" w:rsidP="00186C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186CB8" w:rsidRPr="00186CB8">
        <w:rPr>
          <w:sz w:val="20"/>
          <w:szCs w:val="20"/>
        </w:rPr>
        <w:t>Over de bieding het volgende.</w:t>
      </w:r>
    </w:p>
    <w:p w14:paraId="1228B6EF" w14:textId="58A7B2D1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Het doublet van west geeft een 4-kaart 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aan en het 2 </w:t>
      </w:r>
      <w:r w:rsidR="001B0912"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 xml:space="preserve"> bod dat noord geeft is een limiet bod tot maximaal 3 hoogte. Het belooft ook minimaal een 3-kaart in de openingskleur.</w:t>
      </w:r>
    </w:p>
    <w:p w14:paraId="3EFEA3E0" w14:textId="783602ED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start me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aas en oost speel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4 bij.</w:t>
      </w:r>
    </w:p>
    <w:p w14:paraId="49E192EE" w14:textId="00997375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Dan speelt west </w:t>
      </w:r>
      <w:r w:rsidR="001B0912"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 xml:space="preserve"> 10 die zuid neemt met </w:t>
      </w:r>
      <w:r w:rsidR="001B0912"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 xml:space="preserve"> aas.</w:t>
      </w:r>
    </w:p>
    <w:p w14:paraId="6DCE8408" w14:textId="669FF6E2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u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2 naar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vrouw op tafel.</w:t>
      </w:r>
    </w:p>
    <w:p w14:paraId="26AC235D" w14:textId="213048B9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Die wordt in oost genomen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aas.</w:t>
      </w:r>
    </w:p>
    <w:p w14:paraId="7C051F31" w14:textId="232A3042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Zuid heeft nu een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, een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, een </w:t>
      </w:r>
      <w:r w:rsidR="001B0912"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 xml:space="preserve"> en 2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verliezers.</w:t>
      </w:r>
      <w:r>
        <w:rPr>
          <w:sz w:val="20"/>
          <w:szCs w:val="20"/>
        </w:rPr>
        <w:t xml:space="preserve"> </w:t>
      </w:r>
      <w:r w:rsidR="00735152">
        <w:rPr>
          <w:sz w:val="20"/>
          <w:szCs w:val="20"/>
        </w:rPr>
        <w:br/>
      </w:r>
      <w:r w:rsidRPr="00186CB8">
        <w:rPr>
          <w:sz w:val="20"/>
          <w:szCs w:val="20"/>
        </w:rPr>
        <w:t>Zuid gaat dus down.</w:t>
      </w:r>
    </w:p>
    <w:p w14:paraId="6B8A9EE6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Kwetsbaar toch maar maximaal 1 down, want 2 down is teveel.</w:t>
      </w:r>
    </w:p>
    <w:p w14:paraId="3FFEC063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63B93F16" w14:textId="2B275FEC" w:rsidR="001D29B6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Wat is uw speelplan?</w:t>
      </w:r>
      <w:r w:rsidR="001D29B6">
        <w:rPr>
          <w:sz w:val="20"/>
          <w:szCs w:val="20"/>
        </w:rPr>
        <w:br w:type="page"/>
      </w:r>
    </w:p>
    <w:p w14:paraId="74797D26" w14:textId="1E4E568D" w:rsidR="001D29B6" w:rsidRDefault="00186CB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5B32C5" wp14:editId="39FCA9C4">
            <wp:extent cx="3545205" cy="30010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11C6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Over het bieden het volgende.</w:t>
      </w:r>
    </w:p>
    <w:p w14:paraId="5902D1B6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Het bieden is voor ons misschien een beetje vreemd.</w:t>
      </w:r>
    </w:p>
    <w:p w14:paraId="5C342BD3" w14:textId="3E59703E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Maar het 2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bod van noord geeft aan dat hij een 3-kaart in de kleur van zijn partner heeft en dat hij ook wel wat punten heeft. Het punten aantal hangt om de 10.</w:t>
      </w:r>
    </w:p>
    <w:p w14:paraId="58822F64" w14:textId="402969B1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Oost heeft 14 echte punten, maar na het volgbod van zuid, is zijn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heer toch eigenlijk niets meer waard. Oost houdt 11 echte punten over en 4 distributiepunten.</w:t>
      </w:r>
    </w:p>
    <w:p w14:paraId="15610531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Al met al toch een sterke hand.</w:t>
      </w:r>
    </w:p>
    <w:p w14:paraId="4610F7ED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140411BF" w14:textId="1ABF86B8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Zuid komt uit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6.</w:t>
      </w:r>
    </w:p>
    <w:p w14:paraId="7B298D45" w14:textId="542A76ED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De uitkomst wordt in noord genomen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aas.</w:t>
      </w:r>
    </w:p>
    <w:p w14:paraId="041D9BD0" w14:textId="216FBE96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oord speelt nu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boer, getroefd in oost.</w:t>
      </w:r>
    </w:p>
    <w:p w14:paraId="7EEF24E5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6A351A3E" w14:textId="474E0F85" w:rsidR="001D29B6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Hoe maakt oost zijn 3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contract?</w:t>
      </w:r>
      <w:r w:rsidR="001D29B6">
        <w:rPr>
          <w:sz w:val="20"/>
          <w:szCs w:val="20"/>
        </w:rPr>
        <w:br w:type="page"/>
      </w:r>
    </w:p>
    <w:p w14:paraId="3BDC82E0" w14:textId="0AB847D9" w:rsidR="001D29B6" w:rsidRDefault="00186CB8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AA909AD" wp14:editId="516C4DA2">
            <wp:extent cx="3545205" cy="27724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A567" w14:textId="77777777" w:rsidR="00186CB8" w:rsidRPr="00186CB8" w:rsidRDefault="003E0BAE" w:rsidP="00186C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186CB8" w:rsidRPr="00186CB8">
        <w:rPr>
          <w:sz w:val="20"/>
          <w:szCs w:val="20"/>
        </w:rPr>
        <w:t>Over de bieding niets te melden.</w:t>
      </w:r>
    </w:p>
    <w:p w14:paraId="14EA25A8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75B34B36" w14:textId="73533C5D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U als west start me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2.</w:t>
      </w:r>
    </w:p>
    <w:p w14:paraId="7A5944C2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Uw langste kleur.</w:t>
      </w:r>
    </w:p>
    <w:p w14:paraId="4DAFC747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Maar het is niet de beste uitkomst ooit.</w:t>
      </w:r>
    </w:p>
    <w:p w14:paraId="6B7CD1EC" w14:textId="6B13A7E8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Via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6 van noord en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8 van oost voor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boer van zuid.</w:t>
      </w:r>
    </w:p>
    <w:p w14:paraId="2E8E307D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5EC39D78" w14:textId="1FE6F8AA" w:rsidR="003E0BAE" w:rsidRDefault="00186CB8" w:rsidP="00186CB8">
      <w:pPr>
        <w:spacing w:after="0"/>
        <w:rPr>
          <w:noProof/>
          <w:sz w:val="20"/>
          <w:szCs w:val="20"/>
        </w:rPr>
      </w:pPr>
      <w:r w:rsidRPr="00186CB8">
        <w:rPr>
          <w:sz w:val="20"/>
          <w:szCs w:val="20"/>
        </w:rPr>
        <w:t>Krijgt u zuid nog down?</w:t>
      </w:r>
      <w:r w:rsidR="003E0BAE">
        <w:rPr>
          <w:noProof/>
          <w:sz w:val="20"/>
          <w:szCs w:val="20"/>
        </w:rPr>
        <w:br w:type="page"/>
      </w:r>
    </w:p>
    <w:p w14:paraId="5EB10182" w14:textId="77777777" w:rsidR="00186CB8" w:rsidRPr="00186CB8" w:rsidRDefault="00186CB8" w:rsidP="00186CB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D81E1D5" wp14:editId="4972869F">
            <wp:extent cx="3545205" cy="3115945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186CB8">
        <w:rPr>
          <w:sz w:val="20"/>
          <w:szCs w:val="20"/>
        </w:rPr>
        <w:t>Over de bieding niets bijzonders te melden.</w:t>
      </w:r>
    </w:p>
    <w:p w14:paraId="4793CB77" w14:textId="23FC68B4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a de opening van west met 1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>, bereikt u als zuid 3 Sans Atout.</w:t>
      </w:r>
    </w:p>
    <w:p w14:paraId="0BF17C02" w14:textId="0FCA26AA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komt uit met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6, de 4e van boven.</w:t>
      </w:r>
    </w:p>
    <w:p w14:paraId="4A2F2228" w14:textId="243392C2" w:rsidR="00186CB8" w:rsidRPr="00186CB8" w:rsidRDefault="001B0912" w:rsidP="00186CB8">
      <w:pPr>
        <w:spacing w:after="0"/>
        <w:rPr>
          <w:sz w:val="20"/>
          <w:szCs w:val="20"/>
        </w:rPr>
      </w:pPr>
      <w:r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="00186CB8" w:rsidRPr="00186CB8">
        <w:rPr>
          <w:sz w:val="20"/>
          <w:szCs w:val="20"/>
        </w:rPr>
        <w:t xml:space="preserve"> vrouw van noord wint de slag.</w:t>
      </w:r>
    </w:p>
    <w:p w14:paraId="0D3E32AC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15C4DC2F" w14:textId="262AB7AB" w:rsidR="004B7C1A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Hoe maakt u als zuid 3 Sans Atout?</w:t>
      </w:r>
      <w:r w:rsidR="004B7C1A">
        <w:rPr>
          <w:sz w:val="20"/>
          <w:szCs w:val="20"/>
        </w:rPr>
        <w:br w:type="page"/>
      </w:r>
    </w:p>
    <w:p w14:paraId="3C9CB1F1" w14:textId="744304BB" w:rsidR="00937031" w:rsidRDefault="00186CB8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196694" wp14:editId="41C2275F">
            <wp:extent cx="3545205" cy="288671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98FA" w14:textId="77777777" w:rsidR="00186CB8" w:rsidRPr="00186CB8" w:rsidRDefault="00FA7D57" w:rsidP="00186CB8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186CB8" w:rsidRPr="00186CB8">
        <w:rPr>
          <w:sz w:val="20"/>
          <w:szCs w:val="20"/>
        </w:rPr>
        <w:t>Over de bieding het volgende.</w:t>
      </w:r>
    </w:p>
    <w:p w14:paraId="4F219CBD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Het 2SA bod van noord belooft 18-19 punten en een evenwichtige hand.</w:t>
      </w:r>
    </w:p>
    <w:p w14:paraId="5786EA7B" w14:textId="34FC5C7C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komt uit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5. </w:t>
      </w:r>
    </w:p>
    <w:p w14:paraId="6DDE5922" w14:textId="03C68DE9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Genomen in oost met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aas en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3 terug.</w:t>
      </w:r>
    </w:p>
    <w:p w14:paraId="060E4F23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2A812A42" w14:textId="4AB8E9FD" w:rsidR="00C01F04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ie heeft welke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honneurs?</w:t>
      </w:r>
      <w:r w:rsidR="00C01F04">
        <w:rPr>
          <w:sz w:val="20"/>
          <w:szCs w:val="20"/>
        </w:rPr>
        <w:br w:type="page"/>
      </w:r>
    </w:p>
    <w:p w14:paraId="32DE883E" w14:textId="2926A205" w:rsidR="00C01F04" w:rsidRDefault="00186CB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2264D2" wp14:editId="6B96BFCA">
            <wp:extent cx="3545205" cy="3344545"/>
            <wp:effectExtent l="0" t="0" r="0" b="825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E97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Het biedverloop is niet zo belangrijk om daar iets over te vertellen.</w:t>
      </w:r>
    </w:p>
    <w:p w14:paraId="2C1F6352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Daarom maar meteen verder met het spel.</w:t>
      </w:r>
    </w:p>
    <w:p w14:paraId="4B31F9CF" w14:textId="612DEB19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Zuid start me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aas die oost troeft.</w:t>
      </w:r>
    </w:p>
    <w:p w14:paraId="57495CCE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Oost  vervolgt met 3 keer troef.</w:t>
      </w:r>
    </w:p>
    <w:p w14:paraId="347A262D" w14:textId="77777777" w:rsidR="00186CB8" w:rsidRPr="00186CB8" w:rsidRDefault="00186CB8" w:rsidP="00186CB8">
      <w:pPr>
        <w:spacing w:after="0"/>
        <w:rPr>
          <w:sz w:val="20"/>
          <w:szCs w:val="20"/>
        </w:rPr>
      </w:pPr>
    </w:p>
    <w:p w14:paraId="60F7A87B" w14:textId="4D174FEF" w:rsidR="00C01F04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En nu?</w:t>
      </w:r>
      <w:r w:rsidR="00C01F04">
        <w:rPr>
          <w:sz w:val="20"/>
          <w:szCs w:val="20"/>
        </w:rPr>
        <w:br w:type="page"/>
      </w:r>
    </w:p>
    <w:p w14:paraId="0BF1CC15" w14:textId="457EAE51" w:rsidR="00C01F04" w:rsidRDefault="00186CB8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7F22F4C" wp14:editId="3AE3EEA8">
            <wp:extent cx="3545205" cy="300101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198F358B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Het biedverloop is niet heel bijzonder.</w:t>
      </w:r>
    </w:p>
    <w:p w14:paraId="63A5B367" w14:textId="3737E67E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oord perst er na de opening van 1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nog net 2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uit.</w:t>
      </w:r>
      <w:r>
        <w:rPr>
          <w:sz w:val="20"/>
          <w:szCs w:val="20"/>
        </w:rPr>
        <w:t xml:space="preserve"> </w:t>
      </w:r>
      <w:r w:rsidRPr="00186CB8">
        <w:rPr>
          <w:sz w:val="20"/>
          <w:szCs w:val="20"/>
        </w:rPr>
        <w:t>Oost die voor de eerste keer aan de beurt is geeft een informatiedoublet.</w:t>
      </w:r>
      <w:r>
        <w:rPr>
          <w:sz w:val="20"/>
          <w:szCs w:val="20"/>
        </w:rPr>
        <w:t xml:space="preserve"> </w:t>
      </w:r>
      <w:r w:rsidRPr="00186CB8">
        <w:rPr>
          <w:sz w:val="20"/>
          <w:szCs w:val="20"/>
        </w:rPr>
        <w:t>Hiermee geeft hij aan de overige 3 kleuren te kunnen verdragen.</w:t>
      </w:r>
      <w:r>
        <w:rPr>
          <w:sz w:val="20"/>
          <w:szCs w:val="20"/>
        </w:rPr>
        <w:t xml:space="preserve"> </w:t>
      </w:r>
      <w:r w:rsidRPr="00186CB8">
        <w:rPr>
          <w:sz w:val="20"/>
          <w:szCs w:val="20"/>
        </w:rPr>
        <w:t xml:space="preserve">Zuid laat er geen gras over groeien en biedt meteen 4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6CB8">
        <w:rPr>
          <w:sz w:val="20"/>
          <w:szCs w:val="20"/>
        </w:rPr>
        <w:t xml:space="preserve">En aangezien oost - west niet kwetsbaar zijn, biedt west nog 5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6CB8">
        <w:rPr>
          <w:sz w:val="20"/>
          <w:szCs w:val="20"/>
        </w:rPr>
        <w:t xml:space="preserve">Zuid mag nu kiezen tussen 5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doubleren of 5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te bieden.</w:t>
      </w:r>
    </w:p>
    <w:p w14:paraId="66E054D3" w14:textId="470FB442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Zuid kiest het laatste en biedt 5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>.</w:t>
      </w:r>
    </w:p>
    <w:p w14:paraId="29398607" w14:textId="5E66B52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komt uit met </w:t>
      </w:r>
      <w:r w:rsidR="00735152" w:rsidRPr="00735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boer.</w:t>
      </w:r>
    </w:p>
    <w:p w14:paraId="1ED77943" w14:textId="77777777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Deze wordt getroefd in zuid.</w:t>
      </w:r>
    </w:p>
    <w:p w14:paraId="4B53B417" w14:textId="1C195C4C" w:rsidR="00186CB8" w:rsidRPr="00186CB8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Met twee </w:t>
      </w:r>
      <w:r w:rsidR="001B0912"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verliezers en mogelijke verliezers in de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 xml:space="preserve"> en </w:t>
      </w:r>
      <w:r w:rsidR="001B0912"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>, is niet een goed voorteken voor zuid.</w:t>
      </w:r>
    </w:p>
    <w:p w14:paraId="77656F35" w14:textId="290EB336" w:rsidR="00626EAE" w:rsidRDefault="00186CB8" w:rsidP="00186CB8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Maakt zuid zijn 5 </w:t>
      </w:r>
      <w:r w:rsidR="001B0912" w:rsidRPr="001B091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186CB8">
        <w:rPr>
          <w:sz w:val="20"/>
          <w:szCs w:val="20"/>
        </w:rPr>
        <w:t>?</w:t>
      </w:r>
      <w:r w:rsidR="00626EAE">
        <w:rPr>
          <w:sz w:val="20"/>
          <w:szCs w:val="20"/>
        </w:rPr>
        <w:br w:type="page"/>
      </w:r>
    </w:p>
    <w:p w14:paraId="5F0E9284" w14:textId="3C01A22A" w:rsidR="00626EAE" w:rsidRDefault="00186CB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5B6EAB8" wp14:editId="481BAC9D">
            <wp:extent cx="3545205" cy="288671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500E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Na de 1 </w:t>
      </w:r>
      <w:r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opening heeft noord een probleempje.</w:t>
      </w:r>
    </w:p>
    <w:p w14:paraId="16CF0720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Het missen van de </w:t>
      </w:r>
      <w:r w:rsidRPr="006C7E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slem wanneer hij zijn 6-kaart </w:t>
      </w:r>
      <w:r w:rsidRPr="001B091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186CB8">
        <w:rPr>
          <w:sz w:val="20"/>
          <w:szCs w:val="20"/>
        </w:rPr>
        <w:t xml:space="preserve"> biedt.</w:t>
      </w:r>
    </w:p>
    <w:p w14:paraId="1F510888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Daarom een doublet, dat hier informatief is.</w:t>
      </w:r>
    </w:p>
    <w:p w14:paraId="02C0FBD6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>Omdat oost past, heeft zuid biedplicht en biedt daarom zijn enige biedbare kleur.</w:t>
      </w:r>
    </w:p>
    <w:p w14:paraId="4089FD96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doet nog een ultieme poging met zijn 4 </w:t>
      </w:r>
      <w:r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bod, maar noord ziet een </w:t>
      </w:r>
      <w:r w:rsidRPr="006C7E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slem wel zitten. Zeker wanneer zuid 5 </w:t>
      </w:r>
      <w:r w:rsidRPr="006C7E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heeft.</w:t>
      </w:r>
    </w:p>
    <w:p w14:paraId="08D229DB" w14:textId="77777777" w:rsidR="00735152" w:rsidRPr="00186CB8" w:rsidRDefault="00735152" w:rsidP="00735152">
      <w:pPr>
        <w:spacing w:after="0"/>
        <w:rPr>
          <w:sz w:val="20"/>
          <w:szCs w:val="20"/>
        </w:rPr>
      </w:pPr>
    </w:p>
    <w:p w14:paraId="019C702F" w14:textId="77777777" w:rsidR="00735152" w:rsidRPr="00186CB8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West start met </w:t>
      </w:r>
      <w:r w:rsidRPr="001B091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186CB8">
        <w:rPr>
          <w:sz w:val="20"/>
          <w:szCs w:val="20"/>
        </w:rPr>
        <w:t xml:space="preserve"> aas.</w:t>
      </w:r>
    </w:p>
    <w:p w14:paraId="69886256" w14:textId="77777777" w:rsidR="00735152" w:rsidRDefault="00735152" w:rsidP="00735152">
      <w:pPr>
        <w:spacing w:after="0"/>
        <w:rPr>
          <w:sz w:val="20"/>
          <w:szCs w:val="20"/>
        </w:rPr>
      </w:pPr>
      <w:r w:rsidRPr="00186CB8">
        <w:rPr>
          <w:sz w:val="20"/>
          <w:szCs w:val="20"/>
        </w:rPr>
        <w:t xml:space="preserve">Is 6 </w:t>
      </w:r>
      <w:r w:rsidRPr="006C7E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"/>
          <w:szCs w:val="1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186C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et </w:t>
      </w:r>
      <w:r w:rsidRPr="00186CB8">
        <w:rPr>
          <w:sz w:val="20"/>
          <w:szCs w:val="20"/>
        </w:rPr>
        <w:t>maakbaar?</w:t>
      </w:r>
    </w:p>
    <w:p w14:paraId="588BA780" w14:textId="77777777" w:rsidR="00541619" w:rsidRDefault="00541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17031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746F" w14:textId="77777777" w:rsidR="00170310" w:rsidRDefault="00170310" w:rsidP="0039069D">
      <w:pPr>
        <w:spacing w:after="0" w:line="240" w:lineRule="auto"/>
      </w:pPr>
      <w:r>
        <w:separator/>
      </w:r>
    </w:p>
  </w:endnote>
  <w:endnote w:type="continuationSeparator" w:id="0">
    <w:p w14:paraId="238D50C7" w14:textId="77777777" w:rsidR="00170310" w:rsidRDefault="001703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B078" w14:textId="77777777" w:rsidR="00170310" w:rsidRDefault="00170310" w:rsidP="0039069D">
      <w:pPr>
        <w:spacing w:after="0" w:line="240" w:lineRule="auto"/>
      </w:pPr>
      <w:r>
        <w:separator/>
      </w:r>
    </w:p>
  </w:footnote>
  <w:footnote w:type="continuationSeparator" w:id="0">
    <w:p w14:paraId="56A9E922" w14:textId="77777777" w:rsidR="00170310" w:rsidRDefault="001703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70310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1619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700276"/>
    <w:rsid w:val="00700E99"/>
    <w:rsid w:val="0070174B"/>
    <w:rsid w:val="00703295"/>
    <w:rsid w:val="0073475D"/>
    <w:rsid w:val="00735152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1327"/>
    <w:rsid w:val="00D044B2"/>
    <w:rsid w:val="00D05954"/>
    <w:rsid w:val="00D30B03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7</cp:revision>
  <cp:lastPrinted>2020-09-04T09:33:00Z</cp:lastPrinted>
  <dcterms:created xsi:type="dcterms:W3CDTF">2020-09-04T16:21:00Z</dcterms:created>
  <dcterms:modified xsi:type="dcterms:W3CDTF">2020-09-08T14:29:00Z</dcterms:modified>
</cp:coreProperties>
</file>